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65064755" w14:textId="207DFF8C" w:rsidR="0064351C" w:rsidRPr="000D7813" w:rsidRDefault="0032756D" w:rsidP="00525107">
      <w:pPr>
        <w:pStyle w:val="Ttulo"/>
        <w:rPr>
          <w:rFonts w:ascii="Arial" w:hAnsi="Arial"/>
          <w:bCs/>
          <w:i/>
          <w:sz w:val="44"/>
          <w:szCs w:val="22"/>
        </w:rPr>
      </w:pPr>
      <w:proofErr w:type="spellStart"/>
      <w:r>
        <w:rPr>
          <w:rFonts w:ascii="Arial" w:hAnsi="Arial"/>
          <w:bCs/>
          <w:sz w:val="40"/>
          <w:szCs w:val="40"/>
        </w:rPr>
        <w:t>Equals</w:t>
      </w:r>
      <w:proofErr w:type="spellEnd"/>
      <w:r>
        <w:rPr>
          <w:rFonts w:ascii="Arial" w:hAnsi="Arial"/>
          <w:bCs/>
          <w:sz w:val="40"/>
          <w:szCs w:val="40"/>
        </w:rPr>
        <w:t xml:space="preserve">, </w:t>
      </w:r>
      <w:proofErr w:type="spellStart"/>
      <w:r>
        <w:rPr>
          <w:rFonts w:ascii="Arial" w:hAnsi="Arial"/>
          <w:bCs/>
          <w:sz w:val="40"/>
          <w:szCs w:val="40"/>
        </w:rPr>
        <w:t>hashCode</w:t>
      </w:r>
      <w:proofErr w:type="spellEnd"/>
      <w:r>
        <w:rPr>
          <w:rFonts w:ascii="Arial" w:hAnsi="Arial"/>
          <w:bCs/>
          <w:sz w:val="40"/>
          <w:szCs w:val="40"/>
        </w:rPr>
        <w:t xml:space="preserve"> e </w:t>
      </w:r>
      <w:proofErr w:type="spellStart"/>
      <w:r>
        <w:rPr>
          <w:rFonts w:ascii="Arial" w:hAnsi="Arial"/>
          <w:bCs/>
          <w:sz w:val="40"/>
          <w:szCs w:val="40"/>
        </w:rPr>
        <w:t>Lombok</w:t>
      </w:r>
      <w:proofErr w:type="spellEnd"/>
    </w:p>
    <w:p w14:paraId="3CEB8409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96497C0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6A1FB63B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3C0A9044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C4D610F" w14:textId="60007FAF" w:rsidR="0064351C" w:rsidRDefault="0032756D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b w:val="0"/>
          <w:sz w:val="32"/>
          <w:szCs w:val="32"/>
        </w:rPr>
        <w:t>Angelina Almeida</w:t>
      </w:r>
    </w:p>
    <w:p w14:paraId="3C31C64E" w14:textId="77777777" w:rsidR="00DE4E35" w:rsidRPr="00CD1D34" w:rsidRDefault="00DE4E35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40361497" w:rsidR="0064351C" w:rsidRDefault="0032756D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676E0C8C" w:rsidR="00D55879" w:rsidRDefault="0032756D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64351C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180DC72A" w14:textId="7041DE9D" w:rsidR="0064351C" w:rsidRPr="00671C2D" w:rsidRDefault="00E04523" w:rsidP="00DE4E35">
      <w:pPr>
        <w:pStyle w:val="Ttulo"/>
        <w:spacing w:line="240" w:lineRule="auto"/>
        <w:rPr>
          <w:rFonts w:ascii="Arial" w:hAnsi="Arial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lastRenderedPageBreak/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598B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52A1DDD5" w:rsidR="0064351C" w:rsidRDefault="0032756D" w:rsidP="000D7813">
      <w:pPr>
        <w:pStyle w:val="Ttulo"/>
        <w:rPr>
          <w:rFonts w:ascii="Arial" w:hAnsi="Arial"/>
          <w:b w:val="0"/>
          <w:i/>
          <w:sz w:val="40"/>
        </w:rPr>
      </w:pPr>
      <w:r>
        <w:rPr>
          <w:rFonts w:ascii="Arial" w:hAnsi="Arial"/>
          <w:b w:val="0"/>
          <w:sz w:val="32"/>
        </w:rPr>
        <w:t>Angelina Almeida</w:t>
      </w:r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0B6368D9" w14:textId="77777777" w:rsidR="00DC0760" w:rsidRDefault="00DC0760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4E4B1302" w14:textId="77777777" w:rsidR="0032756D" w:rsidRPr="000D7813" w:rsidRDefault="0032756D" w:rsidP="0032756D">
      <w:pPr>
        <w:pStyle w:val="Ttulo"/>
        <w:rPr>
          <w:rFonts w:ascii="Arial" w:hAnsi="Arial"/>
          <w:bCs/>
          <w:i/>
          <w:sz w:val="44"/>
          <w:szCs w:val="22"/>
        </w:rPr>
      </w:pPr>
      <w:proofErr w:type="spellStart"/>
      <w:r>
        <w:rPr>
          <w:rFonts w:ascii="Arial" w:hAnsi="Arial"/>
          <w:bCs/>
          <w:sz w:val="40"/>
          <w:szCs w:val="40"/>
        </w:rPr>
        <w:t>Equals</w:t>
      </w:r>
      <w:proofErr w:type="spellEnd"/>
      <w:r>
        <w:rPr>
          <w:rFonts w:ascii="Arial" w:hAnsi="Arial"/>
          <w:bCs/>
          <w:sz w:val="40"/>
          <w:szCs w:val="40"/>
        </w:rPr>
        <w:t xml:space="preserve">, </w:t>
      </w:r>
      <w:proofErr w:type="spellStart"/>
      <w:r>
        <w:rPr>
          <w:rFonts w:ascii="Arial" w:hAnsi="Arial"/>
          <w:bCs/>
          <w:sz w:val="40"/>
          <w:szCs w:val="40"/>
        </w:rPr>
        <w:t>hashCode</w:t>
      </w:r>
      <w:proofErr w:type="spellEnd"/>
      <w:r>
        <w:rPr>
          <w:rFonts w:ascii="Arial" w:hAnsi="Arial"/>
          <w:bCs/>
          <w:sz w:val="40"/>
          <w:szCs w:val="40"/>
        </w:rPr>
        <w:t xml:space="preserve"> e </w:t>
      </w:r>
      <w:proofErr w:type="spellStart"/>
      <w:r>
        <w:rPr>
          <w:rFonts w:ascii="Arial" w:hAnsi="Arial"/>
          <w:bCs/>
          <w:sz w:val="40"/>
          <w:szCs w:val="40"/>
        </w:rPr>
        <w:t>Lombok</w:t>
      </w:r>
      <w:proofErr w:type="spellEnd"/>
    </w:p>
    <w:p w14:paraId="39E514CE" w14:textId="6E870EAE" w:rsidR="0064351C" w:rsidRPr="000D7813" w:rsidRDefault="0064351C" w:rsidP="0064351C">
      <w:pPr>
        <w:pStyle w:val="Ttulo"/>
        <w:rPr>
          <w:rFonts w:ascii="Arial" w:hAnsi="Arial"/>
          <w:bCs/>
          <w:i/>
          <w:sz w:val="36"/>
          <w:szCs w:val="18"/>
        </w:rPr>
      </w:pPr>
    </w:p>
    <w:p w14:paraId="245C025F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70042506" w14:textId="1573EF61" w:rsidR="00525107" w:rsidRPr="000D7813" w:rsidRDefault="0032756D" w:rsidP="000D7813">
      <w:pPr>
        <w:pStyle w:val="Ttulo"/>
        <w:ind w:left="4248"/>
        <w:jc w:val="right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 xml:space="preserve">Métodos </w:t>
      </w:r>
      <w:proofErr w:type="spellStart"/>
      <w:r>
        <w:rPr>
          <w:rFonts w:ascii="Arial" w:hAnsi="Arial"/>
          <w:b w:val="0"/>
          <w:szCs w:val="28"/>
        </w:rPr>
        <w:t>equals</w:t>
      </w:r>
      <w:proofErr w:type="spellEnd"/>
      <w:r>
        <w:rPr>
          <w:rFonts w:ascii="Arial" w:hAnsi="Arial"/>
          <w:b w:val="0"/>
          <w:szCs w:val="28"/>
        </w:rPr>
        <w:t xml:space="preserve"> e </w:t>
      </w:r>
      <w:proofErr w:type="spellStart"/>
      <w:r>
        <w:rPr>
          <w:rFonts w:ascii="Arial" w:hAnsi="Arial"/>
          <w:b w:val="0"/>
          <w:szCs w:val="28"/>
        </w:rPr>
        <w:t>hashCode</w:t>
      </w:r>
      <w:proofErr w:type="spellEnd"/>
      <w:r>
        <w:rPr>
          <w:rFonts w:ascii="Arial" w:hAnsi="Arial"/>
          <w:b w:val="0"/>
          <w:szCs w:val="28"/>
        </w:rPr>
        <w:t xml:space="preserve"> em Java e o uso de </w:t>
      </w:r>
      <w:proofErr w:type="spellStart"/>
      <w:r>
        <w:rPr>
          <w:rFonts w:ascii="Arial" w:hAnsi="Arial"/>
          <w:b w:val="0"/>
          <w:szCs w:val="28"/>
        </w:rPr>
        <w:t>Lombok</w:t>
      </w:r>
      <w:proofErr w:type="spellEnd"/>
    </w:p>
    <w:p w14:paraId="704BE59B" w14:textId="74B995D8" w:rsidR="0064351C" w:rsidRPr="000D7813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Pr="000D7813">
        <w:rPr>
          <w:rFonts w:ascii="Arial" w:hAnsi="Arial"/>
          <w:b w:val="0"/>
          <w:szCs w:val="14"/>
        </w:rPr>
        <w:t xml:space="preserve"> </w:t>
      </w:r>
      <w:r w:rsidR="0032756D">
        <w:rPr>
          <w:rFonts w:ascii="Arial" w:hAnsi="Arial"/>
          <w:b w:val="0"/>
          <w:szCs w:val="14"/>
        </w:rPr>
        <w:t>Emerson Magalhães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77777777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1F0866D5" w14:textId="77777777" w:rsidR="00E04523" w:rsidRDefault="00E04523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4AB8D8A" w14:textId="4DC8270B" w:rsidR="00525107" w:rsidRDefault="0032756D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421E495" w14:textId="03CCD3BF" w:rsidR="00E04523" w:rsidRDefault="0032756D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525107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389E3608" w14:textId="2B2A44D1" w:rsidR="0026037B" w:rsidRDefault="0026037B" w:rsidP="000E4814">
      <w:pPr>
        <w:pStyle w:val="Ttulo1"/>
        <w:numPr>
          <w:ilvl w:val="0"/>
          <w:numId w:val="0"/>
        </w:numPr>
        <w:ind w:left="360"/>
      </w:pPr>
      <w:bookmarkStart w:id="1" w:name="_Toc158208591"/>
      <w:r w:rsidRPr="00AE5470">
        <w:lastRenderedPageBreak/>
        <w:t>INTRODUÇÃO</w:t>
      </w:r>
      <w:bookmarkEnd w:id="1"/>
    </w:p>
    <w:p w14:paraId="288B9A30" w14:textId="77777777" w:rsidR="0026037B" w:rsidRDefault="0026037B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5C2FC62" w14:textId="666598B4" w:rsidR="00E04523" w:rsidRDefault="0032756D" w:rsidP="00E04523">
      <w:pPr>
        <w:spacing w:line="360" w:lineRule="auto"/>
        <w:ind w:firstLine="709"/>
        <w:jc w:val="both"/>
        <w:rPr>
          <w:rFonts w:ascii="Arial" w:hAnsi="Arial" w:cs="Arial"/>
        </w:rPr>
      </w:pPr>
      <w:r w:rsidRPr="0032756D">
        <w:rPr>
          <w:rFonts w:ascii="Arial" w:hAnsi="Arial" w:cs="Arial"/>
        </w:rPr>
        <w:t xml:space="preserve">A pesquisa visa explorar a importância e o funcionamento dos métodos </w:t>
      </w:r>
      <w:proofErr w:type="spellStart"/>
      <w:r w:rsidRPr="0032756D">
        <w:rPr>
          <w:rFonts w:ascii="Arial" w:hAnsi="Arial" w:cs="Arial"/>
        </w:rPr>
        <w:t>equals</w:t>
      </w:r>
      <w:proofErr w:type="spellEnd"/>
      <w:r w:rsidRPr="0032756D">
        <w:rPr>
          <w:rFonts w:ascii="Arial" w:hAnsi="Arial" w:cs="Arial"/>
        </w:rPr>
        <w:t xml:space="preserve"> e </w:t>
      </w:r>
      <w:proofErr w:type="spellStart"/>
      <w:r w:rsidRPr="0032756D">
        <w:rPr>
          <w:rFonts w:ascii="Arial" w:hAnsi="Arial" w:cs="Arial"/>
        </w:rPr>
        <w:t>hashCode</w:t>
      </w:r>
      <w:proofErr w:type="spellEnd"/>
      <w:r w:rsidRPr="0032756D">
        <w:rPr>
          <w:rFonts w:ascii="Arial" w:hAnsi="Arial" w:cs="Arial"/>
        </w:rPr>
        <w:t xml:space="preserve"> em Java, analisando seu impacto nas coleções que utilizam </w:t>
      </w:r>
      <w:proofErr w:type="spellStart"/>
      <w:r w:rsidRPr="0032756D">
        <w:rPr>
          <w:rFonts w:ascii="Arial" w:hAnsi="Arial" w:cs="Arial"/>
        </w:rPr>
        <w:t>hashing</w:t>
      </w:r>
      <w:proofErr w:type="spellEnd"/>
      <w:r w:rsidRPr="0032756D">
        <w:rPr>
          <w:rFonts w:ascii="Arial" w:hAnsi="Arial" w:cs="Arial"/>
        </w:rPr>
        <w:t xml:space="preserve"> e sua aplicação em frameworks como o Spring. Além disso, será investigado como a biblioteca </w:t>
      </w:r>
      <w:proofErr w:type="spellStart"/>
      <w:r w:rsidRPr="0032756D">
        <w:rPr>
          <w:rFonts w:ascii="Arial" w:hAnsi="Arial" w:cs="Arial"/>
        </w:rPr>
        <w:t>Lombok</w:t>
      </w:r>
      <w:proofErr w:type="spellEnd"/>
      <w:r w:rsidRPr="0032756D">
        <w:rPr>
          <w:rFonts w:ascii="Arial" w:hAnsi="Arial" w:cs="Arial"/>
        </w:rPr>
        <w:t xml:space="preserve"> pode simplificar a implementação desses métodos, otimizando o processo de desenvolvimento.</w:t>
      </w:r>
    </w:p>
    <w:p w14:paraId="24993CEC" w14:textId="77777777" w:rsidR="00E04523" w:rsidRDefault="00E04523" w:rsidP="00E04523">
      <w:pPr>
        <w:pStyle w:val="Ttulo1"/>
        <w:numPr>
          <w:ilvl w:val="0"/>
          <w:numId w:val="0"/>
        </w:numPr>
        <w:ind w:left="360"/>
      </w:pPr>
    </w:p>
    <w:p w14:paraId="448302C3" w14:textId="7B1880C4" w:rsidR="001A5465" w:rsidRDefault="0064351C" w:rsidP="00C57711">
      <w:pPr>
        <w:pStyle w:val="Ttulo1"/>
      </w:pPr>
      <w:r w:rsidRPr="00E04523">
        <w:br w:type="page"/>
      </w:r>
      <w:r w:rsidR="00817DBB">
        <w:lastRenderedPageBreak/>
        <w:t xml:space="preserve">CONTEXTUALIZAÇÃO DOS MÉTODOS EQUALS E HASHCODE </w:t>
      </w:r>
    </w:p>
    <w:p w14:paraId="07F5F3E0" w14:textId="77777777" w:rsidR="00F17BA5" w:rsidRPr="00F17BA5" w:rsidRDefault="00F17BA5" w:rsidP="00F17BA5"/>
    <w:p w14:paraId="710DD811" w14:textId="67C67169" w:rsidR="00E44680" w:rsidRPr="00817DBB" w:rsidRDefault="0078201A" w:rsidP="00F17BA5">
      <w:pPr>
        <w:spacing w:line="360" w:lineRule="auto"/>
        <w:ind w:firstLine="709"/>
        <w:jc w:val="both"/>
        <w:rPr>
          <w:rFonts w:ascii="Arial" w:hAnsi="Arial" w:cs="Arial"/>
        </w:rPr>
      </w:pPr>
      <w:r w:rsidRPr="0078201A">
        <w:rPr>
          <w:rFonts w:ascii="Arial" w:hAnsi="Arial" w:cs="Arial"/>
        </w:rPr>
        <w:t xml:space="preserve">Os métodos </w:t>
      </w:r>
      <w:proofErr w:type="spellStart"/>
      <w:r w:rsidRPr="0078201A">
        <w:rPr>
          <w:rFonts w:ascii="Arial" w:hAnsi="Arial" w:cs="Arial"/>
        </w:rPr>
        <w:t>equals</w:t>
      </w:r>
      <w:proofErr w:type="spellEnd"/>
      <w:r w:rsidRPr="0078201A">
        <w:rPr>
          <w:rFonts w:ascii="Arial" w:hAnsi="Arial" w:cs="Arial"/>
        </w:rPr>
        <w:t xml:space="preserve"> e </w:t>
      </w:r>
      <w:proofErr w:type="spellStart"/>
      <w:r w:rsidRPr="0078201A">
        <w:rPr>
          <w:rFonts w:ascii="Arial" w:hAnsi="Arial" w:cs="Arial"/>
        </w:rPr>
        <w:t>hashCode</w:t>
      </w:r>
      <w:proofErr w:type="spellEnd"/>
      <w:r w:rsidRPr="0078201A">
        <w:rPr>
          <w:rFonts w:ascii="Arial" w:hAnsi="Arial" w:cs="Arial"/>
        </w:rPr>
        <w:t xml:space="preserve"> são fundamentais para a comparação de objetos em Java. O método </w:t>
      </w:r>
      <w:proofErr w:type="spellStart"/>
      <w:r w:rsidRPr="0078201A">
        <w:rPr>
          <w:rFonts w:ascii="Arial" w:hAnsi="Arial" w:cs="Arial"/>
        </w:rPr>
        <w:t>equals</w:t>
      </w:r>
      <w:proofErr w:type="spellEnd"/>
      <w:r w:rsidRPr="0078201A">
        <w:rPr>
          <w:rFonts w:ascii="Arial" w:hAnsi="Arial" w:cs="Arial"/>
        </w:rPr>
        <w:t xml:space="preserve"> define a lógica de igualdade entre instâncias, enquanto </w:t>
      </w:r>
      <w:proofErr w:type="spellStart"/>
      <w:r w:rsidRPr="0078201A">
        <w:rPr>
          <w:rFonts w:ascii="Arial" w:hAnsi="Arial" w:cs="Arial"/>
        </w:rPr>
        <w:t>hashCode</w:t>
      </w:r>
      <w:proofErr w:type="spellEnd"/>
      <w:r w:rsidRPr="0078201A">
        <w:rPr>
          <w:rFonts w:ascii="Arial" w:hAnsi="Arial" w:cs="Arial"/>
        </w:rPr>
        <w:t xml:space="preserve"> fornece um valor </w:t>
      </w:r>
      <w:proofErr w:type="spellStart"/>
      <w:r w:rsidRPr="0078201A">
        <w:rPr>
          <w:rFonts w:ascii="Arial" w:hAnsi="Arial" w:cs="Arial"/>
        </w:rPr>
        <w:t>hash</w:t>
      </w:r>
      <w:proofErr w:type="spellEnd"/>
      <w:r w:rsidRPr="0078201A">
        <w:rPr>
          <w:rFonts w:ascii="Arial" w:hAnsi="Arial" w:cs="Arial"/>
        </w:rPr>
        <w:t xml:space="preserve"> que é usado por coleções baseadas em </w:t>
      </w:r>
      <w:proofErr w:type="spellStart"/>
      <w:r w:rsidRPr="0078201A">
        <w:rPr>
          <w:rFonts w:ascii="Arial" w:hAnsi="Arial" w:cs="Arial"/>
        </w:rPr>
        <w:t>hash</w:t>
      </w:r>
      <w:proofErr w:type="spellEnd"/>
      <w:r w:rsidRPr="0078201A">
        <w:rPr>
          <w:rFonts w:ascii="Arial" w:hAnsi="Arial" w:cs="Arial"/>
        </w:rPr>
        <w:t xml:space="preserve">, como </w:t>
      </w:r>
      <w:proofErr w:type="spellStart"/>
      <w:r w:rsidRPr="0078201A">
        <w:rPr>
          <w:rFonts w:ascii="Arial" w:hAnsi="Arial" w:cs="Arial"/>
        </w:rPr>
        <w:t>HashMap</w:t>
      </w:r>
      <w:proofErr w:type="spellEnd"/>
      <w:r w:rsidRPr="0078201A">
        <w:rPr>
          <w:rFonts w:ascii="Arial" w:hAnsi="Arial" w:cs="Arial"/>
        </w:rPr>
        <w:t xml:space="preserve"> e </w:t>
      </w:r>
      <w:proofErr w:type="spellStart"/>
      <w:r w:rsidRPr="0078201A">
        <w:rPr>
          <w:rFonts w:ascii="Arial" w:hAnsi="Arial" w:cs="Arial"/>
        </w:rPr>
        <w:t>HashSet</w:t>
      </w:r>
      <w:proofErr w:type="spellEnd"/>
      <w:r w:rsidRPr="0078201A">
        <w:rPr>
          <w:rFonts w:ascii="Arial" w:hAnsi="Arial" w:cs="Arial"/>
        </w:rPr>
        <w:t>.</w:t>
      </w:r>
    </w:p>
    <w:p w14:paraId="3B26ED3A" w14:textId="192558AC" w:rsidR="0064351C" w:rsidRDefault="00817DBB" w:rsidP="00E44680">
      <w:pPr>
        <w:pStyle w:val="Ttulo2"/>
      </w:pPr>
      <w:r>
        <w:t xml:space="preserve">INTRODUÇÃO AO LOMBOK </w:t>
      </w:r>
    </w:p>
    <w:p w14:paraId="5F679705" w14:textId="77777777" w:rsidR="00E44680" w:rsidRPr="00E44680" w:rsidRDefault="00E44680" w:rsidP="00E44680"/>
    <w:p w14:paraId="2812DEB1" w14:textId="6AFFB446" w:rsidR="0026037B" w:rsidRDefault="0078201A" w:rsidP="00817DBB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78201A">
        <w:rPr>
          <w:rFonts w:ascii="Arial" w:hAnsi="Arial" w:cs="Arial"/>
        </w:rPr>
        <w:t>Lombok</w:t>
      </w:r>
      <w:proofErr w:type="spellEnd"/>
      <w:r w:rsidRPr="0078201A">
        <w:rPr>
          <w:rFonts w:ascii="Arial" w:hAnsi="Arial" w:cs="Arial"/>
        </w:rPr>
        <w:t xml:space="preserve"> é uma biblioteca Java que visa reduzir a quantidade de código </w:t>
      </w:r>
      <w:proofErr w:type="spellStart"/>
      <w:r w:rsidRPr="0078201A">
        <w:rPr>
          <w:rFonts w:ascii="Arial" w:hAnsi="Arial" w:cs="Arial"/>
        </w:rPr>
        <w:t>boilerplate</w:t>
      </w:r>
      <w:proofErr w:type="spellEnd"/>
      <w:r w:rsidRPr="0078201A">
        <w:rPr>
          <w:rFonts w:ascii="Arial" w:hAnsi="Arial" w:cs="Arial"/>
        </w:rPr>
        <w:t xml:space="preserve">. Com anotações específicas, como @EqualsAndHashCode e @Data, </w:t>
      </w:r>
      <w:proofErr w:type="spellStart"/>
      <w:r w:rsidRPr="0078201A">
        <w:rPr>
          <w:rFonts w:ascii="Arial" w:hAnsi="Arial" w:cs="Arial"/>
        </w:rPr>
        <w:t>Lombok</w:t>
      </w:r>
      <w:proofErr w:type="spellEnd"/>
      <w:r w:rsidRPr="0078201A">
        <w:rPr>
          <w:rFonts w:ascii="Arial" w:hAnsi="Arial" w:cs="Arial"/>
        </w:rPr>
        <w:t xml:space="preserve"> pode automaticamente gerar implementações para os métodos </w:t>
      </w:r>
      <w:proofErr w:type="spellStart"/>
      <w:r w:rsidRPr="0078201A">
        <w:rPr>
          <w:rFonts w:ascii="Arial" w:hAnsi="Arial" w:cs="Arial"/>
        </w:rPr>
        <w:t>equals</w:t>
      </w:r>
      <w:proofErr w:type="spellEnd"/>
      <w:r w:rsidRPr="0078201A">
        <w:rPr>
          <w:rFonts w:ascii="Arial" w:hAnsi="Arial" w:cs="Arial"/>
        </w:rPr>
        <w:t xml:space="preserve"> e </w:t>
      </w:r>
      <w:proofErr w:type="spellStart"/>
      <w:r w:rsidRPr="0078201A">
        <w:rPr>
          <w:rFonts w:ascii="Arial" w:hAnsi="Arial" w:cs="Arial"/>
        </w:rPr>
        <w:t>hashCode</w:t>
      </w:r>
      <w:proofErr w:type="spellEnd"/>
      <w:r w:rsidRPr="0078201A">
        <w:rPr>
          <w:rFonts w:ascii="Arial" w:hAnsi="Arial" w:cs="Arial"/>
        </w:rPr>
        <w:t>, facilitando o desenvolvimento.</w:t>
      </w:r>
    </w:p>
    <w:p w14:paraId="0809A44D" w14:textId="77777777" w:rsidR="00817DBB" w:rsidRDefault="00817DBB" w:rsidP="00817DB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E4B8E15" w14:textId="65A540E5" w:rsidR="000F4BA6" w:rsidRDefault="00817DBB" w:rsidP="00817DBB">
      <w:pPr>
        <w:pStyle w:val="Ttulo1"/>
      </w:pPr>
      <w:r>
        <w:t>FUNDAMENTOS TEÓRICOS</w:t>
      </w:r>
    </w:p>
    <w:p w14:paraId="0ABFE183" w14:textId="77777777" w:rsidR="00817DBB" w:rsidRDefault="00817DBB" w:rsidP="00817DBB"/>
    <w:p w14:paraId="526AACEA" w14:textId="76283EA6" w:rsidR="00DE4E35" w:rsidRDefault="00817DBB" w:rsidP="00817DBB">
      <w:pPr>
        <w:pStyle w:val="Ttulo2"/>
      </w:pPr>
      <w:r>
        <w:t>CONTRATO ENTRE EQUALS E HASHCODE</w:t>
      </w:r>
    </w:p>
    <w:p w14:paraId="5350A8AE" w14:textId="77777777" w:rsidR="00817DBB" w:rsidRPr="00817DBB" w:rsidRDefault="00817DBB" w:rsidP="00817DBB"/>
    <w:p w14:paraId="78BCC891" w14:textId="03AF2C2F" w:rsidR="0026037B" w:rsidRDefault="0078201A" w:rsidP="0026037B">
      <w:pPr>
        <w:spacing w:line="360" w:lineRule="auto"/>
        <w:ind w:firstLine="709"/>
        <w:jc w:val="both"/>
        <w:rPr>
          <w:rFonts w:ascii="Arial" w:hAnsi="Arial" w:cs="Arial"/>
        </w:rPr>
      </w:pPr>
      <w:r w:rsidRPr="0078201A">
        <w:rPr>
          <w:rFonts w:ascii="Arial" w:hAnsi="Arial" w:cs="Arial"/>
        </w:rPr>
        <w:t xml:space="preserve">O contrato estabelece que se dois objetos são considerados iguais segundo o método </w:t>
      </w:r>
      <w:proofErr w:type="spellStart"/>
      <w:r w:rsidRPr="0078201A">
        <w:rPr>
          <w:rFonts w:ascii="Arial" w:hAnsi="Arial" w:cs="Arial"/>
        </w:rPr>
        <w:t>equals</w:t>
      </w:r>
      <w:proofErr w:type="spellEnd"/>
      <w:r w:rsidRPr="0078201A">
        <w:rPr>
          <w:rFonts w:ascii="Arial" w:hAnsi="Arial" w:cs="Arial"/>
        </w:rPr>
        <w:t xml:space="preserve">, eles devem retornar o mesmo valor de </w:t>
      </w:r>
      <w:proofErr w:type="spellStart"/>
      <w:r w:rsidRPr="0078201A">
        <w:rPr>
          <w:rFonts w:ascii="Arial" w:hAnsi="Arial" w:cs="Arial"/>
        </w:rPr>
        <w:t>hashCode</w:t>
      </w:r>
      <w:proofErr w:type="spellEnd"/>
      <w:r w:rsidRPr="0078201A">
        <w:rPr>
          <w:rFonts w:ascii="Arial" w:hAnsi="Arial" w:cs="Arial"/>
        </w:rPr>
        <w:t xml:space="preserve">. Isso é fundamental para a consistência das coleções que utilizam </w:t>
      </w:r>
      <w:proofErr w:type="spellStart"/>
      <w:r w:rsidRPr="0078201A">
        <w:rPr>
          <w:rFonts w:ascii="Arial" w:hAnsi="Arial" w:cs="Arial"/>
        </w:rPr>
        <w:t>hashing</w:t>
      </w:r>
      <w:proofErr w:type="spellEnd"/>
      <w:r w:rsidRPr="0078201A">
        <w:rPr>
          <w:rFonts w:ascii="Arial" w:hAnsi="Arial" w:cs="Arial"/>
        </w:rPr>
        <w:t>.</w:t>
      </w:r>
    </w:p>
    <w:p w14:paraId="5B57E1B4" w14:textId="77777777" w:rsidR="00817DBB" w:rsidRDefault="00817DBB" w:rsidP="0026037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CA4E907" w14:textId="1093462E" w:rsidR="00817DBB" w:rsidRDefault="00817DBB" w:rsidP="00817DBB">
      <w:pPr>
        <w:pStyle w:val="Ttulo2"/>
      </w:pPr>
      <w:r>
        <w:t>REGRAS DE IMPLEMENTAÇÃO</w:t>
      </w:r>
    </w:p>
    <w:p w14:paraId="30A607F6" w14:textId="77777777" w:rsidR="00D5059B" w:rsidRDefault="00D5059B" w:rsidP="00D5059B"/>
    <w:p w14:paraId="5573E537" w14:textId="77777777" w:rsidR="0078201A" w:rsidRPr="0078201A" w:rsidRDefault="0078201A" w:rsidP="0078201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78201A">
        <w:rPr>
          <w:rFonts w:ascii="Arial" w:hAnsi="Arial" w:cs="Arial"/>
        </w:rPr>
        <w:t xml:space="preserve">Se </w:t>
      </w:r>
      <w:proofErr w:type="spellStart"/>
      <w:proofErr w:type="gramStart"/>
      <w:r w:rsidRPr="0078201A">
        <w:rPr>
          <w:rFonts w:ascii="Arial" w:hAnsi="Arial" w:cs="Arial"/>
        </w:rPr>
        <w:t>x.equals</w:t>
      </w:r>
      <w:proofErr w:type="spellEnd"/>
      <w:proofErr w:type="gramEnd"/>
      <w:r w:rsidRPr="0078201A">
        <w:rPr>
          <w:rFonts w:ascii="Arial" w:hAnsi="Arial" w:cs="Arial"/>
        </w:rPr>
        <w:t xml:space="preserve">(y) retorna </w:t>
      </w:r>
      <w:proofErr w:type="spellStart"/>
      <w:r w:rsidRPr="0078201A">
        <w:rPr>
          <w:rFonts w:ascii="Arial" w:hAnsi="Arial" w:cs="Arial"/>
        </w:rPr>
        <w:t>true</w:t>
      </w:r>
      <w:proofErr w:type="spellEnd"/>
      <w:r w:rsidRPr="0078201A">
        <w:rPr>
          <w:rFonts w:ascii="Arial" w:hAnsi="Arial" w:cs="Arial"/>
        </w:rPr>
        <w:t xml:space="preserve">, então </w:t>
      </w:r>
      <w:proofErr w:type="spellStart"/>
      <w:r w:rsidRPr="0078201A">
        <w:rPr>
          <w:rFonts w:ascii="Arial" w:hAnsi="Arial" w:cs="Arial"/>
        </w:rPr>
        <w:t>x.hashCode</w:t>
      </w:r>
      <w:proofErr w:type="spellEnd"/>
      <w:r w:rsidRPr="0078201A">
        <w:rPr>
          <w:rFonts w:ascii="Arial" w:hAnsi="Arial" w:cs="Arial"/>
        </w:rPr>
        <w:t xml:space="preserve">() deve ser igual a </w:t>
      </w:r>
      <w:proofErr w:type="spellStart"/>
      <w:r w:rsidRPr="0078201A">
        <w:rPr>
          <w:rFonts w:ascii="Arial" w:hAnsi="Arial" w:cs="Arial"/>
        </w:rPr>
        <w:t>y.hashCode</w:t>
      </w:r>
      <w:proofErr w:type="spellEnd"/>
      <w:r w:rsidRPr="0078201A">
        <w:rPr>
          <w:rFonts w:ascii="Arial" w:hAnsi="Arial" w:cs="Arial"/>
        </w:rPr>
        <w:t>().</w:t>
      </w:r>
    </w:p>
    <w:p w14:paraId="5A2D44EC" w14:textId="77777777" w:rsidR="0078201A" w:rsidRPr="0078201A" w:rsidRDefault="0078201A" w:rsidP="0078201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78201A">
        <w:rPr>
          <w:rFonts w:ascii="Arial" w:hAnsi="Arial" w:cs="Arial"/>
        </w:rPr>
        <w:t xml:space="preserve">Se </w:t>
      </w:r>
      <w:proofErr w:type="spellStart"/>
      <w:proofErr w:type="gramStart"/>
      <w:r w:rsidRPr="0078201A">
        <w:rPr>
          <w:rFonts w:ascii="Arial" w:hAnsi="Arial" w:cs="Arial"/>
        </w:rPr>
        <w:t>x.equals</w:t>
      </w:r>
      <w:proofErr w:type="spellEnd"/>
      <w:proofErr w:type="gramEnd"/>
      <w:r w:rsidRPr="0078201A">
        <w:rPr>
          <w:rFonts w:ascii="Arial" w:hAnsi="Arial" w:cs="Arial"/>
        </w:rPr>
        <w:t xml:space="preserve">(y) retorna false, não há restrições para os valores de </w:t>
      </w:r>
      <w:proofErr w:type="spellStart"/>
      <w:r w:rsidRPr="0078201A">
        <w:rPr>
          <w:rFonts w:ascii="Arial" w:hAnsi="Arial" w:cs="Arial"/>
        </w:rPr>
        <w:t>hashCode</w:t>
      </w:r>
      <w:proofErr w:type="spellEnd"/>
      <w:r w:rsidRPr="0078201A">
        <w:rPr>
          <w:rFonts w:ascii="Arial" w:hAnsi="Arial" w:cs="Arial"/>
        </w:rPr>
        <w:t>().</w:t>
      </w:r>
    </w:p>
    <w:p w14:paraId="15B9F8B0" w14:textId="77777777" w:rsidR="0078201A" w:rsidRPr="0078201A" w:rsidRDefault="0078201A" w:rsidP="0078201A">
      <w:pPr>
        <w:numPr>
          <w:ilvl w:val="0"/>
          <w:numId w:val="15"/>
        </w:numPr>
        <w:spacing w:line="360" w:lineRule="auto"/>
        <w:jc w:val="both"/>
        <w:rPr>
          <w:rFonts w:ascii="Arial" w:hAnsi="Arial" w:cs="Arial"/>
        </w:rPr>
      </w:pPr>
      <w:r w:rsidRPr="0078201A">
        <w:rPr>
          <w:rFonts w:ascii="Arial" w:hAnsi="Arial" w:cs="Arial"/>
        </w:rPr>
        <w:t xml:space="preserve">O método </w:t>
      </w:r>
      <w:proofErr w:type="spellStart"/>
      <w:r w:rsidRPr="0078201A">
        <w:rPr>
          <w:rFonts w:ascii="Arial" w:hAnsi="Arial" w:cs="Arial"/>
        </w:rPr>
        <w:t>hashCode</w:t>
      </w:r>
      <w:proofErr w:type="spellEnd"/>
      <w:r w:rsidRPr="0078201A">
        <w:rPr>
          <w:rFonts w:ascii="Arial" w:hAnsi="Arial" w:cs="Arial"/>
        </w:rPr>
        <w:t xml:space="preserve"> deve sempre retornar o mesmo valor para um objeto durante a execução do programa, enquanto os valores de </w:t>
      </w:r>
      <w:proofErr w:type="spellStart"/>
      <w:r w:rsidRPr="0078201A">
        <w:rPr>
          <w:rFonts w:ascii="Arial" w:hAnsi="Arial" w:cs="Arial"/>
        </w:rPr>
        <w:t>equals</w:t>
      </w:r>
      <w:proofErr w:type="spellEnd"/>
      <w:r w:rsidRPr="0078201A">
        <w:rPr>
          <w:rFonts w:ascii="Arial" w:hAnsi="Arial" w:cs="Arial"/>
        </w:rPr>
        <w:t xml:space="preserve"> podem variar com o estado do objeto.</w:t>
      </w:r>
    </w:p>
    <w:p w14:paraId="59313B51" w14:textId="743C8F52" w:rsidR="00D5059B" w:rsidRPr="00D5059B" w:rsidRDefault="00D5059B" w:rsidP="00D5059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BB8E7C6" w14:textId="77777777" w:rsidR="000F4BA6" w:rsidRDefault="000F4BA6" w:rsidP="0026037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924769B" w14:textId="574E46AB" w:rsidR="000F4BA6" w:rsidRDefault="00D5059B" w:rsidP="00D5059B">
      <w:pPr>
        <w:pStyle w:val="Ttulo2"/>
      </w:pPr>
      <w:r>
        <w:t>IMPORTÂNCIA EM ENTIDADES JAVA</w:t>
      </w:r>
    </w:p>
    <w:p w14:paraId="42804949" w14:textId="77777777" w:rsidR="00D5059B" w:rsidRDefault="00D5059B" w:rsidP="00D5059B"/>
    <w:p w14:paraId="5B6DEFB8" w14:textId="0779C618" w:rsidR="00D5059B" w:rsidRDefault="0078201A" w:rsidP="00D5059B">
      <w:pPr>
        <w:spacing w:line="360" w:lineRule="auto"/>
        <w:ind w:firstLine="709"/>
        <w:jc w:val="both"/>
        <w:rPr>
          <w:rFonts w:ascii="Arial" w:hAnsi="Arial" w:cs="Arial"/>
        </w:rPr>
      </w:pPr>
      <w:r w:rsidRPr="0078201A">
        <w:rPr>
          <w:rFonts w:ascii="Arial" w:hAnsi="Arial" w:cs="Arial"/>
        </w:rPr>
        <w:t>A implementação correta desses métodos é crítica em aplicações Java, especialmente ao trabalhar com ORM (</w:t>
      </w:r>
      <w:proofErr w:type="spellStart"/>
      <w:r w:rsidRPr="0078201A">
        <w:rPr>
          <w:rFonts w:ascii="Arial" w:hAnsi="Arial" w:cs="Arial"/>
        </w:rPr>
        <w:t>Object-Relational</w:t>
      </w:r>
      <w:proofErr w:type="spellEnd"/>
      <w:r w:rsidRPr="0078201A">
        <w:rPr>
          <w:rFonts w:ascii="Arial" w:hAnsi="Arial" w:cs="Arial"/>
        </w:rPr>
        <w:t xml:space="preserve"> Mapping), onde a comparação de entidades é frequente.</w:t>
      </w:r>
    </w:p>
    <w:p w14:paraId="2CA3BFBC" w14:textId="77777777" w:rsidR="00D5059B" w:rsidRDefault="00D5059B" w:rsidP="00D5059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A587D9C" w14:textId="77777777" w:rsidR="00D5059B" w:rsidRDefault="00D5059B" w:rsidP="00D5059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68BA2D4" w14:textId="77777777" w:rsidR="00D5059B" w:rsidRPr="00D5059B" w:rsidRDefault="00D5059B" w:rsidP="00D5059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34A6E76" w14:textId="28BA4F64" w:rsidR="00841F83" w:rsidRPr="00841F83" w:rsidRDefault="00D5059B" w:rsidP="00841F83">
      <w:pPr>
        <w:pStyle w:val="Ttulo1"/>
      </w:pPr>
      <w:r>
        <w:t>UTILIZAÇÃO PRÁTICA EM COLEÇÕES JAVA E NO SPRING</w:t>
      </w:r>
    </w:p>
    <w:p w14:paraId="5A543396" w14:textId="214EA4A9" w:rsidR="00F17BA5" w:rsidRDefault="00D5059B" w:rsidP="001374EF">
      <w:pPr>
        <w:pStyle w:val="Ttulo2"/>
      </w:pPr>
      <w:r>
        <w:t>ENTIDADES SPRING</w:t>
      </w:r>
    </w:p>
    <w:p w14:paraId="48535AD3" w14:textId="77777777" w:rsidR="00E04523" w:rsidRPr="00E04523" w:rsidRDefault="00E04523" w:rsidP="00E04523"/>
    <w:p w14:paraId="6896E033" w14:textId="4F4B116A" w:rsidR="00E04523" w:rsidRDefault="00D5059B" w:rsidP="00E04523">
      <w:pPr>
        <w:spacing w:line="360" w:lineRule="auto"/>
        <w:ind w:firstLine="709"/>
        <w:jc w:val="both"/>
        <w:rPr>
          <w:rFonts w:ascii="Arial" w:hAnsi="Arial" w:cs="Arial"/>
        </w:rPr>
      </w:pPr>
      <w:r w:rsidRPr="00D5059B">
        <w:rPr>
          <w:rFonts w:ascii="Arial" w:hAnsi="Arial" w:cs="Arial"/>
        </w:rPr>
        <w:t xml:space="preserve">Um exemplo prático de uma entidade no Spring onde esses métodos são essenciais para operações de persistência e </w:t>
      </w:r>
      <w:proofErr w:type="spellStart"/>
      <w:r w:rsidRPr="00D5059B">
        <w:rPr>
          <w:rFonts w:ascii="Arial" w:hAnsi="Arial" w:cs="Arial"/>
        </w:rPr>
        <w:t>caching</w:t>
      </w:r>
      <w:proofErr w:type="spellEnd"/>
      <w:r w:rsidRPr="00D5059B">
        <w:rPr>
          <w:rFonts w:ascii="Arial" w:hAnsi="Arial" w:cs="Arial"/>
        </w:rPr>
        <w:t>.</w:t>
      </w:r>
    </w:p>
    <w:p w14:paraId="36AC724F" w14:textId="7A923ACC" w:rsidR="00745D44" w:rsidRPr="00841F83" w:rsidRDefault="00745D44" w:rsidP="00E04523">
      <w:pPr>
        <w:spacing w:line="360" w:lineRule="auto"/>
        <w:ind w:firstLine="709"/>
        <w:jc w:val="both"/>
        <w:rPr>
          <w:rFonts w:ascii="Arial" w:hAnsi="Arial" w:cs="Arial"/>
        </w:rPr>
      </w:pPr>
      <w:r w:rsidRPr="00745D44">
        <w:rPr>
          <w:rFonts w:ascii="Arial" w:hAnsi="Arial" w:cs="Arial"/>
        </w:rPr>
        <w:drawing>
          <wp:inline distT="0" distB="0" distL="0" distR="0" wp14:anchorId="56E69F37" wp14:editId="1559E086">
            <wp:extent cx="4813300" cy="3779776"/>
            <wp:effectExtent l="0" t="0" r="6350" b="0"/>
            <wp:docPr id="2302975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97540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2136" cy="378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1E6E" w14:textId="77777777" w:rsidR="00E04523" w:rsidRPr="00E04523" w:rsidRDefault="00E04523" w:rsidP="00E04523"/>
    <w:p w14:paraId="4B1B054A" w14:textId="5793C9A5" w:rsidR="00D5059B" w:rsidRDefault="00D5059B" w:rsidP="00D5059B">
      <w:pPr>
        <w:pStyle w:val="Ttulo1"/>
      </w:pPr>
      <w:r>
        <w:lastRenderedPageBreak/>
        <w:t xml:space="preserve"> LOMBOK: SIMPLIFICAÇÃO DO CÓDIGO</w:t>
      </w:r>
    </w:p>
    <w:p w14:paraId="5FE05009" w14:textId="77777777" w:rsidR="00D5059B" w:rsidRDefault="00D5059B" w:rsidP="00D5059B"/>
    <w:p w14:paraId="1F224204" w14:textId="315D1893" w:rsidR="00D5059B" w:rsidRDefault="00D5059B" w:rsidP="00D5059B">
      <w:pPr>
        <w:pStyle w:val="Ttulo2"/>
      </w:pPr>
      <w:r>
        <w:t>INTRODUÇÃO À BIBLIOTECA LOMBOK</w:t>
      </w:r>
    </w:p>
    <w:p w14:paraId="087936E4" w14:textId="77777777" w:rsidR="00D5059B" w:rsidRDefault="00D5059B" w:rsidP="00D5059B"/>
    <w:p w14:paraId="5C78E0E3" w14:textId="26D49537" w:rsidR="00D5059B" w:rsidRDefault="00D5059B" w:rsidP="00D5059B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 w:rsidRPr="00D5059B">
        <w:rPr>
          <w:rFonts w:ascii="Arial" w:hAnsi="Arial" w:cs="Arial"/>
        </w:rPr>
        <w:t>Lombok</w:t>
      </w:r>
      <w:proofErr w:type="spellEnd"/>
      <w:r w:rsidRPr="00D5059B">
        <w:rPr>
          <w:rFonts w:ascii="Arial" w:hAnsi="Arial" w:cs="Arial"/>
        </w:rPr>
        <w:t xml:space="preserve"> ajuda a reduzir a complexidade do código ao automatizar a criação de métodos.</w:t>
      </w:r>
    </w:p>
    <w:p w14:paraId="59747C1F" w14:textId="77777777" w:rsidR="00D5059B" w:rsidRDefault="00D5059B" w:rsidP="00D5059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BFBF6F3" w14:textId="351F031B" w:rsidR="00D5059B" w:rsidRDefault="0078201A" w:rsidP="0078201A">
      <w:pPr>
        <w:pStyle w:val="Ttulo2"/>
      </w:pPr>
      <w:r>
        <w:t xml:space="preserve">    </w:t>
      </w:r>
      <w:r w:rsidR="00D5059B">
        <w:t>ANOTAÇ</w:t>
      </w:r>
      <w:r>
        <w:t>Õ</w:t>
      </w:r>
      <w:r w:rsidR="00D5059B">
        <w:t>ES @EQUALSANDHASHCODE E @DATA</w:t>
      </w:r>
    </w:p>
    <w:p w14:paraId="1231D17B" w14:textId="77777777" w:rsidR="00745D44" w:rsidRDefault="00745D44" w:rsidP="00745D44"/>
    <w:p w14:paraId="16288EEE" w14:textId="597154DE" w:rsidR="00745D44" w:rsidRDefault="00745D44" w:rsidP="00745D44">
      <w:r w:rsidRPr="00745D44">
        <w:drawing>
          <wp:inline distT="0" distB="0" distL="0" distR="0" wp14:anchorId="6BD1B9B6" wp14:editId="77EAA41F">
            <wp:extent cx="4677428" cy="2724530"/>
            <wp:effectExtent l="0" t="0" r="8890" b="0"/>
            <wp:docPr id="18033475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47506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0E49" w14:textId="77777777" w:rsidR="00745D44" w:rsidRDefault="00745D44" w:rsidP="00745D44"/>
    <w:p w14:paraId="75F2D9FC" w14:textId="44481FC9" w:rsidR="00745D44" w:rsidRDefault="00745D44" w:rsidP="00745D44">
      <w:pPr>
        <w:pStyle w:val="Ttulo1"/>
      </w:pPr>
      <w:r>
        <w:t>VANTAGENS E DESVANTAGENS</w:t>
      </w:r>
    </w:p>
    <w:p w14:paraId="570ED93D" w14:textId="77777777" w:rsidR="00745D44" w:rsidRDefault="00745D44" w:rsidP="00745D44"/>
    <w:p w14:paraId="70A0B5E1" w14:textId="546EBF72" w:rsidR="00745D44" w:rsidRDefault="00745D44" w:rsidP="00745D44">
      <w:pPr>
        <w:pStyle w:val="Ttulo2"/>
      </w:pPr>
      <w:r>
        <w:t>VANTAGENS</w:t>
      </w:r>
    </w:p>
    <w:p w14:paraId="745C054F" w14:textId="3D2C6B20" w:rsidR="00745D44" w:rsidRDefault="00745D44" w:rsidP="00745D44">
      <w:r>
        <w:t xml:space="preserve">- Menos código </w:t>
      </w:r>
      <w:proofErr w:type="spellStart"/>
      <w:r>
        <w:t>boilerplate</w:t>
      </w:r>
      <w:proofErr w:type="spellEnd"/>
    </w:p>
    <w:p w14:paraId="6C651E9D" w14:textId="644F5318" w:rsidR="00745D44" w:rsidRDefault="00745D44" w:rsidP="00745D44">
      <w:r>
        <w:t xml:space="preserve">- Melhor </w:t>
      </w:r>
      <w:proofErr w:type="spellStart"/>
      <w:r>
        <w:t>legibilidaded</w:t>
      </w:r>
      <w:proofErr w:type="spellEnd"/>
      <w:r>
        <w:t xml:space="preserve"> e manutenção</w:t>
      </w:r>
    </w:p>
    <w:p w14:paraId="3682DF4D" w14:textId="77777777" w:rsidR="00745D44" w:rsidRDefault="00745D44" w:rsidP="00745D44"/>
    <w:p w14:paraId="0706053C" w14:textId="77777777" w:rsidR="00745D44" w:rsidRDefault="00745D44" w:rsidP="00745D44"/>
    <w:p w14:paraId="586D82D6" w14:textId="77777777" w:rsidR="00745D44" w:rsidRPr="00745D44" w:rsidRDefault="00745D44" w:rsidP="00745D44"/>
    <w:p w14:paraId="04D7F1CD" w14:textId="77777777" w:rsidR="00D5059B" w:rsidRDefault="00D5059B" w:rsidP="00D5059B"/>
    <w:p w14:paraId="72B49214" w14:textId="77777777" w:rsidR="00D5059B" w:rsidRPr="00D5059B" w:rsidRDefault="00D5059B" w:rsidP="00D5059B"/>
    <w:p w14:paraId="04141275" w14:textId="77777777" w:rsidR="00571D6F" w:rsidRDefault="00571D6F" w:rsidP="00571D6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114BB45" w14:textId="77777777" w:rsidR="00571D6F" w:rsidRDefault="00571D6F" w:rsidP="00571D6F">
      <w:pPr>
        <w:pStyle w:val="Ttulo1"/>
        <w:numPr>
          <w:ilvl w:val="0"/>
          <w:numId w:val="0"/>
        </w:numPr>
        <w:ind w:left="360"/>
      </w:pPr>
      <w:r>
        <w:br w:type="page"/>
      </w:r>
      <w:bookmarkStart w:id="2" w:name="_Toc158208601"/>
      <w:r w:rsidRPr="00571D6F">
        <w:lastRenderedPageBreak/>
        <w:t>CONCLUSÃO</w:t>
      </w:r>
      <w:bookmarkEnd w:id="2"/>
    </w:p>
    <w:p w14:paraId="6360F259" w14:textId="77777777" w:rsidR="00CA4767" w:rsidRDefault="00CA4767" w:rsidP="0096668A">
      <w:pPr>
        <w:spacing w:line="360" w:lineRule="auto"/>
        <w:ind w:firstLine="709"/>
        <w:jc w:val="both"/>
      </w:pPr>
    </w:p>
    <w:p w14:paraId="527E8986" w14:textId="09B3185C" w:rsidR="00F17BA5" w:rsidRDefault="00745D44" w:rsidP="001D0F63">
      <w:pPr>
        <w:spacing w:line="360" w:lineRule="auto"/>
        <w:ind w:firstLine="709"/>
        <w:jc w:val="both"/>
        <w:rPr>
          <w:rFonts w:ascii="Arial" w:hAnsi="Arial" w:cs="Arial"/>
        </w:rPr>
      </w:pPr>
      <w:r w:rsidRPr="00745D44">
        <w:rPr>
          <w:rFonts w:ascii="Arial" w:hAnsi="Arial" w:cs="Arial"/>
        </w:rPr>
        <w:t xml:space="preserve">A correta implementação dos métodos </w:t>
      </w:r>
      <w:proofErr w:type="spellStart"/>
      <w:r w:rsidRPr="00745D44">
        <w:rPr>
          <w:rFonts w:ascii="Arial" w:hAnsi="Arial" w:cs="Arial"/>
        </w:rPr>
        <w:t>equals</w:t>
      </w:r>
      <w:proofErr w:type="spellEnd"/>
      <w:r w:rsidRPr="00745D44">
        <w:rPr>
          <w:rFonts w:ascii="Arial" w:hAnsi="Arial" w:cs="Arial"/>
        </w:rPr>
        <w:t xml:space="preserve"> e </w:t>
      </w:r>
      <w:proofErr w:type="spellStart"/>
      <w:r w:rsidRPr="00745D44">
        <w:rPr>
          <w:rFonts w:ascii="Arial" w:hAnsi="Arial" w:cs="Arial"/>
        </w:rPr>
        <w:t>hashCode</w:t>
      </w:r>
      <w:proofErr w:type="spellEnd"/>
      <w:r w:rsidRPr="00745D44">
        <w:rPr>
          <w:rFonts w:ascii="Arial" w:hAnsi="Arial" w:cs="Arial"/>
        </w:rPr>
        <w:t xml:space="preserve"> é crucial para garantir o funcionamento adequado das coleções baseadas em </w:t>
      </w:r>
      <w:proofErr w:type="spellStart"/>
      <w:r w:rsidRPr="00745D44">
        <w:rPr>
          <w:rFonts w:ascii="Arial" w:hAnsi="Arial" w:cs="Arial"/>
        </w:rPr>
        <w:t>hash</w:t>
      </w:r>
      <w:proofErr w:type="spellEnd"/>
      <w:r w:rsidRPr="00745D44">
        <w:rPr>
          <w:rFonts w:ascii="Arial" w:hAnsi="Arial" w:cs="Arial"/>
        </w:rPr>
        <w:t xml:space="preserve"> e a consistência em frameworks como o Spring. O uso do </w:t>
      </w:r>
      <w:proofErr w:type="spellStart"/>
      <w:r w:rsidRPr="00745D44">
        <w:rPr>
          <w:rFonts w:ascii="Arial" w:hAnsi="Arial" w:cs="Arial"/>
        </w:rPr>
        <w:t>Lombok</w:t>
      </w:r>
      <w:proofErr w:type="spellEnd"/>
      <w:r w:rsidRPr="00745D44">
        <w:rPr>
          <w:rFonts w:ascii="Arial" w:hAnsi="Arial" w:cs="Arial"/>
        </w:rPr>
        <w:t xml:space="preserve"> simplifica essa tarefa, gerando automaticamente esses métodos por meio das anotações @EqualsAndHashCode e @Data, o que reduz a quantidade de código </w:t>
      </w:r>
      <w:proofErr w:type="spellStart"/>
      <w:r w:rsidRPr="00745D44">
        <w:rPr>
          <w:rFonts w:ascii="Arial" w:hAnsi="Arial" w:cs="Arial"/>
        </w:rPr>
        <w:t>boilerplate</w:t>
      </w:r>
      <w:proofErr w:type="spellEnd"/>
      <w:r w:rsidRPr="00745D44">
        <w:rPr>
          <w:rFonts w:ascii="Arial" w:hAnsi="Arial" w:cs="Arial"/>
        </w:rPr>
        <w:t xml:space="preserve"> e melhora a legibilidade e manutenção do código. Contudo, é essencial que os desenvolvedores compreendam as regras e o contrato entre esses métodos, pois falhas na implementação podem levar a erros difíceis de identificar, especialmente em sistemas complexos. Assim, a combinação do conhecimento teórico com as facilidades oferecidas pelo </w:t>
      </w:r>
      <w:proofErr w:type="spellStart"/>
      <w:r w:rsidRPr="00745D44">
        <w:rPr>
          <w:rFonts w:ascii="Arial" w:hAnsi="Arial" w:cs="Arial"/>
        </w:rPr>
        <w:t>Lombok</w:t>
      </w:r>
      <w:proofErr w:type="spellEnd"/>
      <w:r w:rsidRPr="00745D44">
        <w:rPr>
          <w:rFonts w:ascii="Arial" w:hAnsi="Arial" w:cs="Arial"/>
        </w:rPr>
        <w:t xml:space="preserve"> resulta em um desenvolvimento mais eficiente e robusto.</w:t>
      </w:r>
    </w:p>
    <w:p w14:paraId="613750CF" w14:textId="77777777" w:rsidR="00F17BA5" w:rsidRDefault="00F17BA5" w:rsidP="001D0F6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97632C1" w14:textId="77777777" w:rsidR="001D0F63" w:rsidRPr="003B32EC" w:rsidRDefault="001D0F63" w:rsidP="0096668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6860348" w14:textId="77777777" w:rsidR="0096668A" w:rsidRDefault="0096668A" w:rsidP="0096668A">
      <w:pPr>
        <w:spacing w:line="360" w:lineRule="auto"/>
        <w:ind w:firstLine="709"/>
        <w:jc w:val="both"/>
      </w:pPr>
    </w:p>
    <w:p w14:paraId="23EF3288" w14:textId="34962710" w:rsidR="00DC0760" w:rsidRDefault="00DC0760" w:rsidP="00745D44">
      <w:pPr>
        <w:pStyle w:val="Ttulo1"/>
        <w:numPr>
          <w:ilvl w:val="0"/>
          <w:numId w:val="0"/>
        </w:numPr>
      </w:pPr>
    </w:p>
    <w:sectPr w:rsidR="00DC0760" w:rsidSect="003622D8"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BF9F3" w14:textId="77777777" w:rsidR="00845A7D" w:rsidRDefault="00845A7D">
      <w:r>
        <w:separator/>
      </w:r>
    </w:p>
  </w:endnote>
  <w:endnote w:type="continuationSeparator" w:id="0">
    <w:p w14:paraId="0B7B58F9" w14:textId="77777777" w:rsidR="00845A7D" w:rsidRDefault="0084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0070960"/>
      <w:docPartObj>
        <w:docPartGallery w:val="Page Numbers (Bottom of Page)"/>
        <w:docPartUnique/>
      </w:docPartObj>
    </w:sdtPr>
    <w:sdtContent>
      <w:p w14:paraId="1995DEFE" w14:textId="77777777" w:rsidR="00DE4E35" w:rsidRDefault="00DE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8C14D" w14:textId="77777777" w:rsidR="00845A7D" w:rsidRDefault="00845A7D">
      <w:r>
        <w:separator/>
      </w:r>
    </w:p>
  </w:footnote>
  <w:footnote w:type="continuationSeparator" w:id="0">
    <w:p w14:paraId="337FD54A" w14:textId="77777777" w:rsidR="00845A7D" w:rsidRDefault="0084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2B491B"/>
    <w:multiLevelType w:val="multilevel"/>
    <w:tmpl w:val="9DB47C14"/>
    <w:lvl w:ilvl="0">
      <w:start w:val="5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286188"/>
    <w:multiLevelType w:val="multilevel"/>
    <w:tmpl w:val="DC32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6952"/>
        </w:tabs>
        <w:ind w:left="695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804300021">
    <w:abstractNumId w:val="12"/>
  </w:num>
  <w:num w:numId="2" w16cid:durableId="2071883170">
    <w:abstractNumId w:val="11"/>
  </w:num>
  <w:num w:numId="3" w16cid:durableId="716317053">
    <w:abstractNumId w:val="15"/>
  </w:num>
  <w:num w:numId="4" w16cid:durableId="1716080044">
    <w:abstractNumId w:val="0"/>
  </w:num>
  <w:num w:numId="5" w16cid:durableId="222375587">
    <w:abstractNumId w:val="4"/>
  </w:num>
  <w:num w:numId="6" w16cid:durableId="1920552842">
    <w:abstractNumId w:val="14"/>
  </w:num>
  <w:num w:numId="7" w16cid:durableId="571047322">
    <w:abstractNumId w:val="6"/>
  </w:num>
  <w:num w:numId="8" w16cid:durableId="1265501454">
    <w:abstractNumId w:val="8"/>
  </w:num>
  <w:num w:numId="9" w16cid:durableId="611478644">
    <w:abstractNumId w:val="9"/>
  </w:num>
  <w:num w:numId="10" w16cid:durableId="1980262853">
    <w:abstractNumId w:val="5"/>
  </w:num>
  <w:num w:numId="11" w16cid:durableId="1701934551">
    <w:abstractNumId w:val="10"/>
  </w:num>
  <w:num w:numId="12" w16cid:durableId="92241118">
    <w:abstractNumId w:val="1"/>
  </w:num>
  <w:num w:numId="13" w16cid:durableId="898639160">
    <w:abstractNumId w:val="13"/>
  </w:num>
  <w:num w:numId="14" w16cid:durableId="551816138">
    <w:abstractNumId w:val="7"/>
  </w:num>
  <w:num w:numId="15" w16cid:durableId="1198930706">
    <w:abstractNumId w:val="3"/>
  </w:num>
  <w:num w:numId="16" w16cid:durableId="870997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75C6B"/>
    <w:rsid w:val="001827F2"/>
    <w:rsid w:val="001A449B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A1268"/>
    <w:rsid w:val="002A1F18"/>
    <w:rsid w:val="002C47D1"/>
    <w:rsid w:val="002F0304"/>
    <w:rsid w:val="00317149"/>
    <w:rsid w:val="0032756D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41FE1"/>
    <w:rsid w:val="005425EA"/>
    <w:rsid w:val="0055291A"/>
    <w:rsid w:val="00562159"/>
    <w:rsid w:val="00571D6F"/>
    <w:rsid w:val="0059056C"/>
    <w:rsid w:val="005A2A07"/>
    <w:rsid w:val="005B57FB"/>
    <w:rsid w:val="005D52B6"/>
    <w:rsid w:val="006046DD"/>
    <w:rsid w:val="006047C4"/>
    <w:rsid w:val="006179C4"/>
    <w:rsid w:val="00623AB7"/>
    <w:rsid w:val="0063526E"/>
    <w:rsid w:val="0064351C"/>
    <w:rsid w:val="0065625F"/>
    <w:rsid w:val="0068677B"/>
    <w:rsid w:val="0068685C"/>
    <w:rsid w:val="006A4CF5"/>
    <w:rsid w:val="006E030B"/>
    <w:rsid w:val="00713E9F"/>
    <w:rsid w:val="0072179C"/>
    <w:rsid w:val="00741E42"/>
    <w:rsid w:val="00745D44"/>
    <w:rsid w:val="00765B28"/>
    <w:rsid w:val="0078201A"/>
    <w:rsid w:val="00795267"/>
    <w:rsid w:val="007A3BF3"/>
    <w:rsid w:val="007A5492"/>
    <w:rsid w:val="007C0D25"/>
    <w:rsid w:val="007C2476"/>
    <w:rsid w:val="007C7250"/>
    <w:rsid w:val="007D0BBF"/>
    <w:rsid w:val="007D278C"/>
    <w:rsid w:val="007E5D50"/>
    <w:rsid w:val="007F5B27"/>
    <w:rsid w:val="00800D7E"/>
    <w:rsid w:val="00817BBB"/>
    <w:rsid w:val="00817DBB"/>
    <w:rsid w:val="00841F83"/>
    <w:rsid w:val="00845A7D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CD2"/>
    <w:rsid w:val="00B71CF9"/>
    <w:rsid w:val="00B72BE3"/>
    <w:rsid w:val="00B844A6"/>
    <w:rsid w:val="00BA4644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059B"/>
    <w:rsid w:val="00D55879"/>
    <w:rsid w:val="00D62AC9"/>
    <w:rsid w:val="00D62F46"/>
    <w:rsid w:val="00D7107C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002D"/>
    <w:rsid w:val="00E44680"/>
    <w:rsid w:val="00E63861"/>
    <w:rsid w:val="00E649DE"/>
    <w:rsid w:val="00E85E5D"/>
    <w:rsid w:val="00E86F03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3A10-73ED-4DEF-9D3E-F25E38752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3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3475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ANGELINA ALMEIDA</cp:lastModifiedBy>
  <cp:revision>2</cp:revision>
  <cp:lastPrinted>2015-05-15T23:01:00Z</cp:lastPrinted>
  <dcterms:created xsi:type="dcterms:W3CDTF">2024-11-18T11:11:00Z</dcterms:created>
  <dcterms:modified xsi:type="dcterms:W3CDTF">2024-11-18T11:11:00Z</dcterms:modified>
</cp:coreProperties>
</file>